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290BC9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994B39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0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мая</w:t>
      </w:r>
      <w:r w:rsidR="00E839AE">
        <w:rPr>
          <w:b/>
          <w:lang w:val="ru-RU"/>
        </w:rPr>
        <w:t xml:space="preserve"> 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в </w:t>
      </w:r>
      <w:r w:rsidR="00EB0EC0" w:rsidRPr="00EB0EC0">
        <w:rPr>
          <w:rFonts w:ascii="Times New Roman" w:hAnsi="Times New Roman"/>
          <w:b/>
          <w:bCs/>
          <w:sz w:val="28"/>
          <w:szCs w:val="26"/>
          <w:lang w:val="ru-RU"/>
        </w:rPr>
        <w:t xml:space="preserve">1 </w:t>
      </w:r>
      <w:r w:rsidR="00EB0EC0">
        <w:rPr>
          <w:rFonts w:ascii="Times New Roman" w:hAnsi="Times New Roman"/>
          <w:b/>
          <w:bCs/>
          <w:sz w:val="28"/>
          <w:szCs w:val="26"/>
          <w:lang w:val="ru-RU"/>
        </w:rPr>
        <w:t>квартале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марта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153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6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</w:t>
      </w:r>
      <w:bookmarkStart w:id="1" w:name="_GoBack"/>
      <w:bookmarkEnd w:id="1"/>
      <w:r w:rsidRPr="00994B39">
        <w:rPr>
          <w:rFonts w:ascii="Times New Roman" w:hAnsi="Times New Roman"/>
          <w:sz w:val="26"/>
          <w:szCs w:val="26"/>
          <w:lang w:val="ru-RU" w:eastAsia="ru-RU"/>
        </w:rPr>
        <w:t>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ериодом предыдущего года на 18,8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Среднесписочная численность работников предприятий и организаций республики (по полному кругу)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215,8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предыдущего года  на 3,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34257,6 </w:t>
      </w:r>
      <w:r w:rsidR="00C56BC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рубля</w:t>
      </w:r>
      <w:proofErr w:type="gramEnd"/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994B39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0,4</w:t>
      </w:r>
      <w:r w:rsidR="00C56BC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="00DC5BC9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97,9</w:t>
      </w:r>
      <w:r w:rsidR="002D51C6" w:rsidRPr="00994B39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февралю</w:t>
      </w:r>
      <w:r w:rsidR="002D51C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март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08,6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март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17385,5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114,5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EB0EC0">
        <w:rPr>
          <w:rFonts w:ascii="Times New Roman" w:hAnsi="Times New Roman"/>
          <w:sz w:val="26"/>
          <w:szCs w:val="26"/>
          <w:lang w:val="ru-RU" w:eastAsia="ru-RU"/>
        </w:rPr>
        <w:t>марту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994B39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994B39">
        <w:rPr>
          <w:sz w:val="26"/>
          <w:szCs w:val="26"/>
        </w:rPr>
        <w:t>сельхозорганизации</w:t>
      </w:r>
      <w:proofErr w:type="spellEnd"/>
      <w:r w:rsidR="0012515F" w:rsidRPr="00994B39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994B39">
        <w:rPr>
          <w:sz w:val="26"/>
          <w:szCs w:val="26"/>
        </w:rPr>
        <w:t xml:space="preserve">          </w:t>
      </w:r>
      <w:r w:rsidR="004C239E" w:rsidRPr="00994B39">
        <w:rPr>
          <w:sz w:val="26"/>
          <w:szCs w:val="26"/>
        </w:rPr>
        <w:t xml:space="preserve">в </w:t>
      </w:r>
      <w:r w:rsidR="00DE73B0" w:rsidRPr="00994B39">
        <w:rPr>
          <w:sz w:val="26"/>
          <w:szCs w:val="26"/>
        </w:rPr>
        <w:t>январе</w:t>
      </w:r>
      <w:r w:rsidR="00BF75BD" w:rsidRPr="00994B39">
        <w:rPr>
          <w:sz w:val="26"/>
          <w:szCs w:val="26"/>
        </w:rPr>
        <w:t>-</w:t>
      </w:r>
      <w:r w:rsidR="002D4845" w:rsidRPr="00994B39">
        <w:rPr>
          <w:sz w:val="26"/>
          <w:szCs w:val="26"/>
        </w:rPr>
        <w:t>март</w:t>
      </w:r>
      <w:r w:rsidR="00BF75BD" w:rsidRPr="00994B39">
        <w:rPr>
          <w:sz w:val="26"/>
          <w:szCs w:val="26"/>
        </w:rPr>
        <w:t>е</w:t>
      </w:r>
      <w:r w:rsidR="00DE73B0" w:rsidRPr="00994B39">
        <w:rPr>
          <w:sz w:val="26"/>
          <w:szCs w:val="26"/>
        </w:rPr>
        <w:t xml:space="preserve"> 2023 года</w:t>
      </w:r>
      <w:r w:rsidR="0012515F" w:rsidRPr="00994B39">
        <w:rPr>
          <w:sz w:val="26"/>
          <w:szCs w:val="26"/>
        </w:rPr>
        <w:t>, в действующих ценах, по предва</w:t>
      </w:r>
      <w:r w:rsidR="005F7D47" w:rsidRPr="00994B39">
        <w:rPr>
          <w:sz w:val="26"/>
          <w:szCs w:val="26"/>
        </w:rPr>
        <w:t xml:space="preserve">рительной оценке, составил </w:t>
      </w:r>
      <w:r w:rsidR="002D4845" w:rsidRPr="00994B39">
        <w:rPr>
          <w:sz w:val="26"/>
          <w:szCs w:val="26"/>
        </w:rPr>
        <w:t>5705,5</w:t>
      </w:r>
      <w:r w:rsidR="0012515F" w:rsidRPr="00994B39">
        <w:rPr>
          <w:sz w:val="26"/>
          <w:szCs w:val="26"/>
        </w:rPr>
        <w:t xml:space="preserve"> </w:t>
      </w:r>
      <w:proofErr w:type="gramStart"/>
      <w:r w:rsidR="0012515F" w:rsidRPr="00994B39">
        <w:rPr>
          <w:sz w:val="26"/>
          <w:szCs w:val="26"/>
        </w:rPr>
        <w:t>млн</w:t>
      </w:r>
      <w:proofErr w:type="gramEnd"/>
      <w:r w:rsidR="0012515F" w:rsidRPr="00994B39">
        <w:rPr>
          <w:sz w:val="26"/>
          <w:szCs w:val="26"/>
        </w:rPr>
        <w:t xml:space="preserve"> рублей. Индекс производства продукции сел</w:t>
      </w:r>
      <w:r w:rsidR="005F7D47" w:rsidRPr="00994B39">
        <w:rPr>
          <w:sz w:val="26"/>
          <w:szCs w:val="26"/>
        </w:rPr>
        <w:t>ьского  хозяйства составил 10</w:t>
      </w:r>
      <w:r w:rsidR="002D4845" w:rsidRPr="00994B39">
        <w:rPr>
          <w:sz w:val="26"/>
          <w:szCs w:val="26"/>
        </w:rPr>
        <w:t>1,3</w:t>
      </w:r>
      <w:r w:rsidR="0012515F" w:rsidRPr="00994B39">
        <w:rPr>
          <w:sz w:val="26"/>
          <w:szCs w:val="26"/>
        </w:rPr>
        <w:t>%.</w:t>
      </w:r>
    </w:p>
    <w:p w:rsidR="0012515F" w:rsidRPr="00994B39" w:rsidRDefault="003C40DE" w:rsidP="0083664C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 xml:space="preserve">        </w:t>
      </w:r>
      <w:proofErr w:type="gramStart"/>
      <w:r w:rsidR="00F53097" w:rsidRPr="00994B39">
        <w:rPr>
          <w:sz w:val="26"/>
          <w:szCs w:val="26"/>
        </w:rPr>
        <w:t xml:space="preserve">На конец </w:t>
      </w:r>
      <w:r w:rsidR="002D4845" w:rsidRPr="00994B39">
        <w:rPr>
          <w:sz w:val="26"/>
          <w:szCs w:val="26"/>
        </w:rPr>
        <w:t>марта</w:t>
      </w:r>
      <w:r w:rsidR="00DE73B0" w:rsidRPr="00994B39">
        <w:rPr>
          <w:sz w:val="26"/>
          <w:szCs w:val="26"/>
        </w:rPr>
        <w:t xml:space="preserve"> 2023</w:t>
      </w:r>
      <w:r w:rsidR="0012515F" w:rsidRPr="00994B39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994B39">
        <w:rPr>
          <w:sz w:val="26"/>
          <w:szCs w:val="26"/>
        </w:rPr>
        <w:t xml:space="preserve">расчетам </w:t>
      </w:r>
      <w:r w:rsidR="0012515F" w:rsidRPr="00994B39">
        <w:rPr>
          <w:sz w:val="26"/>
          <w:szCs w:val="26"/>
        </w:rPr>
        <w:t xml:space="preserve">составляло </w:t>
      </w:r>
      <w:r w:rsidR="002D4845" w:rsidRPr="00994B39">
        <w:rPr>
          <w:sz w:val="26"/>
          <w:szCs w:val="26"/>
        </w:rPr>
        <w:t>259,4 тыс. голов (на 0,9</w:t>
      </w:r>
      <w:r w:rsidR="0012515F" w:rsidRPr="00994B39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994B39">
        <w:rPr>
          <w:sz w:val="26"/>
          <w:szCs w:val="26"/>
        </w:rPr>
        <w:t>го коров – 129</w:t>
      </w:r>
      <w:r w:rsidR="0012515F" w:rsidRPr="00994B39">
        <w:rPr>
          <w:sz w:val="26"/>
          <w:szCs w:val="26"/>
        </w:rPr>
        <w:t>,</w:t>
      </w:r>
      <w:r w:rsidR="002D4845" w:rsidRPr="00994B39">
        <w:rPr>
          <w:sz w:val="26"/>
          <w:szCs w:val="26"/>
        </w:rPr>
        <w:t>2</w:t>
      </w:r>
      <w:r w:rsidR="004C239E" w:rsidRPr="00994B39">
        <w:rPr>
          <w:sz w:val="26"/>
          <w:szCs w:val="26"/>
        </w:rPr>
        <w:t xml:space="preserve"> тыс. </w:t>
      </w:r>
      <w:r w:rsidR="002D4845" w:rsidRPr="00994B39">
        <w:rPr>
          <w:sz w:val="26"/>
          <w:szCs w:val="26"/>
        </w:rPr>
        <w:t>голов (на 2,0% больше), овец и коз - 298</w:t>
      </w:r>
      <w:r w:rsidR="0012515F" w:rsidRPr="00994B39">
        <w:rPr>
          <w:sz w:val="26"/>
          <w:szCs w:val="26"/>
        </w:rPr>
        <w:t>,</w:t>
      </w:r>
      <w:r w:rsidR="002D4845" w:rsidRPr="00994B39">
        <w:rPr>
          <w:sz w:val="26"/>
          <w:szCs w:val="26"/>
        </w:rPr>
        <w:t>5 тыс. голов (на 1,5 % больше), птицы – 1289,4 тыс. голов (на 3,6% меньше</w:t>
      </w:r>
      <w:r w:rsidR="0012515F" w:rsidRPr="00994B39">
        <w:rPr>
          <w:sz w:val="26"/>
          <w:szCs w:val="26"/>
        </w:rPr>
        <w:t>).</w:t>
      </w:r>
      <w:proofErr w:type="gramEnd"/>
    </w:p>
    <w:p w:rsidR="00BF1BD0" w:rsidRPr="00994B39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44,3</w:t>
      </w:r>
      <w:r w:rsidR="00F53097" w:rsidRPr="00994B39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марта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года - соответственно 73,2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994B39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994B39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>-</w:t>
      </w:r>
      <w:r w:rsidR="002D4845" w:rsidRPr="00994B39">
        <w:rPr>
          <w:rFonts w:ascii="Times New Roman" w:hAnsi="Times New Roman"/>
          <w:iCs/>
          <w:sz w:val="26"/>
          <w:szCs w:val="26"/>
          <w:lang w:val="ru-RU"/>
        </w:rPr>
        <w:t>марте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предварительным данным увеличилось производство о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994B39">
        <w:rPr>
          <w:rFonts w:ascii="Times New Roman" w:hAnsi="Times New Roman"/>
          <w:iCs/>
          <w:sz w:val="26"/>
          <w:szCs w:val="26"/>
          <w:lang w:val="ru-RU"/>
        </w:rPr>
        <w:t>ицы на убой (в живом весе) – 7,4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994B39" w:rsidRPr="00994B39">
        <w:rPr>
          <w:rFonts w:ascii="Times New Roman" w:hAnsi="Times New Roman"/>
          <w:iCs/>
          <w:sz w:val="26"/>
          <w:szCs w:val="26"/>
          <w:lang w:val="ru-RU"/>
        </w:rPr>
        <w:t>61,4</w:t>
      </w:r>
      <w:r w:rsidR="00CA6672" w:rsidRPr="00994B39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–</w:t>
      </w:r>
      <w:r w:rsidR="00994B39" w:rsidRPr="00994B39">
        <w:rPr>
          <w:rFonts w:ascii="Times New Roman" w:hAnsi="Times New Roman"/>
          <w:iCs/>
          <w:sz w:val="26"/>
          <w:szCs w:val="26"/>
          <w:lang w:val="ru-RU"/>
        </w:rPr>
        <w:t>31,2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8426D1" w:rsidRPr="00994B39" w:rsidRDefault="003F20CE" w:rsidP="00643BAD">
      <w:pPr>
        <w:pStyle w:val="2"/>
        <w:ind w:firstLine="454"/>
        <w:rPr>
          <w:sz w:val="26"/>
          <w:szCs w:val="26"/>
        </w:rPr>
      </w:pPr>
      <w:r w:rsidRPr="00994B39">
        <w:rPr>
          <w:sz w:val="26"/>
          <w:szCs w:val="26"/>
        </w:rPr>
        <w:t xml:space="preserve">По сравнению с </w:t>
      </w:r>
      <w:r w:rsidR="00CA6672" w:rsidRPr="00994B39">
        <w:rPr>
          <w:sz w:val="26"/>
          <w:szCs w:val="26"/>
        </w:rPr>
        <w:t>январем</w:t>
      </w:r>
      <w:r w:rsidR="0046278A" w:rsidRPr="00994B39">
        <w:rPr>
          <w:sz w:val="26"/>
          <w:szCs w:val="26"/>
        </w:rPr>
        <w:t>-</w:t>
      </w:r>
      <w:r w:rsidR="00994B39" w:rsidRPr="00994B39">
        <w:rPr>
          <w:sz w:val="26"/>
          <w:szCs w:val="26"/>
        </w:rPr>
        <w:t>мартом</w:t>
      </w:r>
      <w:r w:rsidR="0046278A" w:rsidRPr="00994B39">
        <w:rPr>
          <w:sz w:val="26"/>
          <w:szCs w:val="26"/>
        </w:rPr>
        <w:t xml:space="preserve"> </w:t>
      </w:r>
      <w:r w:rsidR="00CA6672" w:rsidRPr="00994B39">
        <w:rPr>
          <w:sz w:val="26"/>
          <w:szCs w:val="26"/>
        </w:rPr>
        <w:t xml:space="preserve"> 2022 года</w:t>
      </w:r>
      <w:r w:rsidRPr="00994B39">
        <w:rPr>
          <w:sz w:val="26"/>
          <w:szCs w:val="26"/>
        </w:rPr>
        <w:t xml:space="preserve"> производство скота и птицы на убой (в живом весе) ув</w:t>
      </w:r>
      <w:r w:rsidR="00994B39" w:rsidRPr="00994B39">
        <w:rPr>
          <w:sz w:val="26"/>
          <w:szCs w:val="26"/>
        </w:rPr>
        <w:t>еличилось на 1,0</w:t>
      </w:r>
      <w:r w:rsidR="00CA6672" w:rsidRPr="00994B39">
        <w:rPr>
          <w:sz w:val="26"/>
          <w:szCs w:val="26"/>
        </w:rPr>
        <w:t>%, молока - на 1</w:t>
      </w:r>
      <w:r w:rsidR="00994B39" w:rsidRPr="00994B39">
        <w:rPr>
          <w:sz w:val="26"/>
          <w:szCs w:val="26"/>
        </w:rPr>
        <w:t>,7</w:t>
      </w:r>
      <w:r w:rsidRPr="00994B39">
        <w:rPr>
          <w:sz w:val="26"/>
          <w:szCs w:val="26"/>
        </w:rPr>
        <w:t xml:space="preserve">%, яиц - на </w:t>
      </w:r>
      <w:r w:rsidR="00994B39" w:rsidRPr="00994B39">
        <w:rPr>
          <w:sz w:val="26"/>
          <w:szCs w:val="26"/>
        </w:rPr>
        <w:t>24,9</w:t>
      </w:r>
      <w:r w:rsidRPr="00994B39">
        <w:rPr>
          <w:sz w:val="26"/>
          <w:szCs w:val="26"/>
        </w:rPr>
        <w:t>%.</w:t>
      </w:r>
    </w:p>
    <w:p w:rsidR="00643BAD" w:rsidRPr="00994B39" w:rsidRDefault="00643BAD" w:rsidP="00643BAD">
      <w:pPr>
        <w:pStyle w:val="2"/>
        <w:ind w:firstLine="454"/>
        <w:rPr>
          <w:sz w:val="26"/>
          <w:szCs w:val="26"/>
        </w:rPr>
      </w:pPr>
    </w:p>
    <w:p w:rsidR="000235C9" w:rsidRPr="00994B39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>
        <w:rPr>
          <w:rFonts w:ascii="Times New Roman" w:hAnsi="Times New Roman"/>
          <w:sz w:val="26"/>
          <w:szCs w:val="26"/>
          <w:lang w:val="ru-RU" w:eastAsia="ru-RU"/>
        </w:rPr>
        <w:t xml:space="preserve">1 квартале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14710,4</w:t>
      </w:r>
      <w:r w:rsidR="005952FE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994B39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2.0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аза </w:t>
      </w:r>
      <w:r w:rsidR="005952FE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>
        <w:rPr>
          <w:rFonts w:ascii="Times New Roman" w:hAnsi="Times New Roman"/>
          <w:sz w:val="26"/>
          <w:szCs w:val="26"/>
          <w:lang w:val="ru-RU" w:eastAsia="ru-RU"/>
        </w:rPr>
        <w:t>больше чем в  соответствующем периоде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94B39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март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 xml:space="preserve"> 2023 года построено 1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960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405,6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52,4</w:t>
      </w:r>
      <w:r w:rsidRPr="00994B39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марта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368,3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90,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8</w:t>
      </w:r>
      <w:r w:rsidRPr="00994B39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марте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март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57968,8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(в сопоставимых ценах)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98,0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EB0EC0">
        <w:rPr>
          <w:rFonts w:ascii="Times New Roman" w:hAnsi="Times New Roman"/>
          <w:sz w:val="26"/>
          <w:szCs w:val="26"/>
          <w:lang w:val="ru-RU" w:eastAsia="ru-RU"/>
        </w:rPr>
        <w:t>1 квартал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000433" w:rsidRPr="00994B39">
        <w:rPr>
          <w:rFonts w:ascii="Times New Roman" w:hAnsi="Times New Roman"/>
          <w:sz w:val="26"/>
          <w:szCs w:val="26"/>
          <w:lang w:val="ru-RU"/>
        </w:rPr>
        <w:t>3986,0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100,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000433" w:rsidRPr="00994B39">
        <w:rPr>
          <w:rFonts w:ascii="Times New Roman" w:hAnsi="Times New Roman"/>
          <w:sz w:val="26"/>
          <w:szCs w:val="26"/>
          <w:lang w:val="ru-RU" w:eastAsia="ru-RU"/>
        </w:rPr>
        <w:t>марта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BC14A9" w:rsidP="00BC14A9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март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20800,4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107,7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марта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994B39" w:rsidRDefault="0083664C" w:rsidP="00044853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марте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 по сравнению с 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 xml:space="preserve">февралем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года индекс по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требительских цен составил 100,1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0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внению с декабрем 2022г. – 101,34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марте 2022г. – 108,39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, по сравнению с декабрем 2021г – 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110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32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994B3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24322"/>
    <w:rsid w:val="00225E8B"/>
    <w:rsid w:val="00244387"/>
    <w:rsid w:val="002444C7"/>
    <w:rsid w:val="00245668"/>
    <w:rsid w:val="00261E10"/>
    <w:rsid w:val="00290BC9"/>
    <w:rsid w:val="002A62C0"/>
    <w:rsid w:val="002B269E"/>
    <w:rsid w:val="002D4845"/>
    <w:rsid w:val="002D51C6"/>
    <w:rsid w:val="002E3E3C"/>
    <w:rsid w:val="003042FC"/>
    <w:rsid w:val="00314B63"/>
    <w:rsid w:val="003505F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39E"/>
    <w:rsid w:val="004E647A"/>
    <w:rsid w:val="004E7A5E"/>
    <w:rsid w:val="00537A69"/>
    <w:rsid w:val="0054314B"/>
    <w:rsid w:val="00544FF0"/>
    <w:rsid w:val="00561865"/>
    <w:rsid w:val="005668D9"/>
    <w:rsid w:val="00571F3E"/>
    <w:rsid w:val="005952FE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1129B"/>
    <w:rsid w:val="00A40352"/>
    <w:rsid w:val="00A4445C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F2C09"/>
    <w:rsid w:val="00D06B42"/>
    <w:rsid w:val="00D330F8"/>
    <w:rsid w:val="00D46547"/>
    <w:rsid w:val="00D71202"/>
    <w:rsid w:val="00D80B4E"/>
    <w:rsid w:val="00D871EC"/>
    <w:rsid w:val="00DA79CC"/>
    <w:rsid w:val="00DC5BC9"/>
    <w:rsid w:val="00DE73B0"/>
    <w:rsid w:val="00DF41F3"/>
    <w:rsid w:val="00E124C1"/>
    <w:rsid w:val="00E2058A"/>
    <w:rsid w:val="00E23F14"/>
    <w:rsid w:val="00E34AB6"/>
    <w:rsid w:val="00E627EC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4BEC-3555-443A-B12A-402FC33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4</cp:revision>
  <cp:lastPrinted>2023-05-10T13:05:00Z</cp:lastPrinted>
  <dcterms:created xsi:type="dcterms:W3CDTF">2023-05-10T09:17:00Z</dcterms:created>
  <dcterms:modified xsi:type="dcterms:W3CDTF">2023-05-10T13:06:00Z</dcterms:modified>
</cp:coreProperties>
</file>